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FC236E" w:rsidRDefault="00D1351F" w:rsidP="00E24397">
      <w:pPr>
        <w:spacing w:after="120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FC236E">
        <w:rPr>
          <w:rFonts w:ascii="Calibri Light" w:eastAsiaTheme="minorEastAsia" w:hAnsi="Calibri Light" w:cs="Calibri Light"/>
          <w:b/>
          <w:bCs/>
          <w:lang w:eastAsia="ru-RU"/>
        </w:rPr>
        <w:t xml:space="preserve">Сообщение </w:t>
      </w:r>
      <w:r w:rsidR="000F5CDC" w:rsidRPr="00FC236E">
        <w:rPr>
          <w:rFonts w:ascii="Calibri Light" w:eastAsiaTheme="minorEastAsia" w:hAnsi="Calibri Light" w:cs="Calibri Light"/>
          <w:b/>
          <w:bCs/>
          <w:lang w:eastAsia="ru-RU"/>
        </w:rPr>
        <w:t>о</w:t>
      </w:r>
      <w:r w:rsidR="00B31D0F" w:rsidRPr="00FC236E">
        <w:rPr>
          <w:rFonts w:ascii="Calibri Light" w:eastAsiaTheme="minorEastAsia" w:hAnsi="Calibri Light" w:cs="Calibri Light"/>
          <w:b/>
          <w:bCs/>
          <w:lang w:eastAsia="ru-RU"/>
        </w:rPr>
        <w:t xml:space="preserve"> существенном факте</w:t>
      </w:r>
    </w:p>
    <w:p w14:paraId="3DDC3C47" w14:textId="5BB695D9" w:rsidR="007A4C88" w:rsidRPr="00FC236E" w:rsidRDefault="00B31D0F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FC236E">
        <w:rPr>
          <w:rFonts w:ascii="Calibri Light" w:eastAsiaTheme="minorEastAsia" w:hAnsi="Calibri Light" w:cs="Calibri Light"/>
          <w:b/>
          <w:bCs/>
          <w:lang w:eastAsia="ru-RU"/>
        </w:rPr>
        <w:t>«</w:t>
      </w:r>
      <w:r w:rsidR="0053578D" w:rsidRPr="00FC236E">
        <w:rPr>
          <w:rFonts w:ascii="Calibri Light" w:eastAsiaTheme="minorEastAsia" w:hAnsi="Calibri Light" w:cs="Calibri Light"/>
          <w:b/>
          <w:bCs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FC236E">
        <w:rPr>
          <w:rFonts w:ascii="Calibri Light" w:eastAsiaTheme="minorEastAsia" w:hAnsi="Calibri Light" w:cs="Calibri Light"/>
          <w:b/>
          <w:bCs/>
          <w:lang w:eastAsia="ru-RU"/>
        </w:rPr>
        <w:t>»</w:t>
      </w:r>
    </w:p>
    <w:p w14:paraId="24000E27" w14:textId="77777777" w:rsidR="003E41F8" w:rsidRPr="00FC236E" w:rsidRDefault="003E41F8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FC236E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FC236E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FC236E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FC236E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FC236E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FC236E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29893BCD" w:rsidR="002D28C8" w:rsidRPr="00FC236E" w:rsidRDefault="00832BA8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тер. г. муниципальный округ Пресненский, Большой Гнездниковский переулок, д. 1, стр. 2</w:t>
            </w:r>
          </w:p>
        </w:tc>
      </w:tr>
      <w:tr w:rsidR="002D28C8" w:rsidRPr="00FC236E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FC236E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FC236E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FC236E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C236E" w:rsidRDefault="003133E5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FC236E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FC236E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FC236E" w:rsidRDefault="003133E5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FC236E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FC236E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FC236E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047A02C" w:rsidR="00C91DF0" w:rsidRPr="00FC236E" w:rsidRDefault="00923E54" w:rsidP="007F6C58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08.04</w:t>
            </w:r>
            <w:r w:rsidR="00FA6202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20</w:t>
            </w:r>
            <w:r w:rsidR="006F468F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7F6C58">
              <w:rPr>
                <w:rFonts w:ascii="Calibri Light" w:eastAsiaTheme="minorEastAsia" w:hAnsi="Calibri Light" w:cs="Calibri Light"/>
                <w:b/>
                <w:lang w:eastAsia="ru-RU"/>
              </w:rPr>
              <w:t>6</w:t>
            </w:r>
          </w:p>
        </w:tc>
      </w:tr>
      <w:tr w:rsidR="00AD2D7F" w:rsidRPr="00FC236E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FC236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A6709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FC236E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FC236E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FC236E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59BFC598" w:rsidR="003E0C7A" w:rsidRPr="00FC236E" w:rsidRDefault="00D23E11" w:rsidP="00943DF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943DF8" w:rsidRPr="00FC236E">
              <w:rPr>
                <w:rFonts w:ascii="Calibri Light" w:eastAsiaTheme="minorEastAsia" w:hAnsi="Calibri Light" w:cs="Calibri Light"/>
                <w:bCs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FC236E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C67105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="00943DF8" w:rsidRPr="00FC236E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53578D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: </w:t>
            </w:r>
            <w:r w:rsidR="00F5496B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C67105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2</w:t>
            </w:r>
            <w:r w:rsidR="00F5496B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3133E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,</w:t>
            </w:r>
            <w:r w:rsidR="003133E5">
              <w:t xml:space="preserve"> </w:t>
            </w:r>
            <w:r w:rsidR="003133E5" w:rsidRPr="003133E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международный код классификации финансо</w:t>
            </w:r>
            <w:r w:rsidR="003133E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вых инструментов (CFI): DBFSFB.</w:t>
            </w:r>
            <w:bookmarkStart w:id="0" w:name="_GoBack"/>
            <w:bookmarkEnd w:id="0"/>
          </w:p>
          <w:p w14:paraId="25B193FA" w14:textId="32818D97" w:rsidR="0053578D" w:rsidRPr="00EF3C5F" w:rsidRDefault="0053578D" w:rsidP="00EF3C5F">
            <w:pPr>
              <w:pStyle w:val="af"/>
              <w:spacing w:before="0" w:beforeAutospacing="0" w:after="0" w:afterAutospacing="0" w:line="288" w:lineRule="atLeast"/>
              <w:ind w:firstLine="540"/>
              <w:jc w:val="both"/>
            </w:pPr>
            <w:r w:rsidRPr="00FC236E">
              <w:rPr>
                <w:rFonts w:ascii="Calibri Light" w:eastAsiaTheme="minorEastAsia" w:hAnsi="Calibri Light" w:cs="Calibri Light"/>
              </w:rPr>
              <w:t>2.</w:t>
            </w:r>
            <w:r w:rsidR="00943DF8" w:rsidRPr="00FC236E">
              <w:rPr>
                <w:rFonts w:ascii="Calibri Light" w:eastAsiaTheme="minorEastAsia" w:hAnsi="Calibri Light" w:cs="Calibri Light"/>
              </w:rPr>
              <w:t>2</w:t>
            </w:r>
            <w:r w:rsidRPr="00FC236E">
              <w:rPr>
                <w:rFonts w:ascii="Calibri Light" w:eastAsiaTheme="minorEastAsia" w:hAnsi="Calibri Light" w:cs="Calibri Light"/>
              </w:rPr>
              <w:t xml:space="preserve">. </w:t>
            </w:r>
            <w:r w:rsidR="00EF3C5F"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Категория выплат по ценным бумагам эмитента и (или) иных выплат, причитающихся владельцам ценных бумаг эмитента 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="00EF3C5F" w:rsidRPr="00D511AE">
              <w:rPr>
                <w:rFonts w:ascii="Calibri Light" w:eastAsiaTheme="minorEastAsia" w:hAnsi="Calibri Light" w:cs="Calibri Light"/>
              </w:rPr>
              <w:t xml:space="preserve">: </w:t>
            </w:r>
          </w:p>
          <w:p w14:paraId="0224AE32" w14:textId="77777777" w:rsidR="00943DF8" w:rsidRPr="00FC236E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роценты (купонный доход) по облигациям;</w:t>
            </w:r>
          </w:p>
          <w:p w14:paraId="221B0893" w14:textId="33F38B71" w:rsidR="00943DF8" w:rsidRPr="00FC236E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62B429C7" w:rsidR="003E0C7A" w:rsidRPr="00FC236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3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за период с 0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>8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января</w:t>
            </w:r>
            <w:r w:rsidR="00967A87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апреля</w:t>
            </w:r>
            <w:r w:rsidR="003D32EE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202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4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-й купонный период).</w:t>
            </w:r>
          </w:p>
          <w:p w14:paraId="45F517DB" w14:textId="51E14564" w:rsidR="0053578D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1" w:name="OLE_LINK96"/>
            <w:r w:rsidR="0053578D" w:rsidRPr="00FC236E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23E54" w:rsidRPr="00923E54">
              <w:rPr>
                <w:rFonts w:ascii="Calibri Light" w:hAnsi="Calibri Light" w:cs="Calibri Light"/>
                <w:b/>
                <w:i/>
                <w:color w:val="000000"/>
              </w:rPr>
              <w:t xml:space="preserve">107 660 005 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>(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сто семь миллионов шестьсот шестьдесят тысяч пять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) </w:t>
            </w:r>
            <w:r w:rsidR="00832BA8" w:rsidRPr="00FC236E">
              <w:rPr>
                <w:rFonts w:ascii="Calibri Light" w:hAnsi="Calibri Light" w:cs="Calibri Light"/>
                <w:b/>
                <w:i/>
                <w:color w:val="000000"/>
              </w:rPr>
              <w:t>рубл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="00832BA8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80</w:t>
            </w:r>
            <w:r w:rsidR="00A20C84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копеек.</w:t>
            </w:r>
          </w:p>
          <w:p w14:paraId="7F5185A2" w14:textId="024D17E1" w:rsidR="0053578D" w:rsidRPr="00FC236E" w:rsidRDefault="0053578D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5</w:t>
            </w:r>
            <w:r w:rsidRPr="00FC236E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:</w:t>
            </w:r>
          </w:p>
          <w:p w14:paraId="726BAB51" w14:textId="30601D11" w:rsidR="00943DF8" w:rsidRPr="00FC236E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проценты (к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упонный доход) по облигациям – 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8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восемь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ей 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23</w:t>
            </w:r>
            <w:r w:rsidR="003D32EE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йки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522A9EFE" w14:textId="1C816A5F" w:rsidR="00943DF8" w:rsidRPr="00FC236E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часть номинальной стоимости облигаций -  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51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пятьдесят один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ь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63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коп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ейки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bookmarkEnd w:id="1"/>
          <w:p w14:paraId="039AB0A0" w14:textId="723F4BA4" w:rsidR="003E0C7A" w:rsidRPr="00FC236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lastRenderedPageBreak/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6.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BD0305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1 798 530 </w:t>
            </w:r>
            <w:r w:rsidRPr="00FC236E">
              <w:rPr>
                <w:rFonts w:ascii="Calibri Light" w:hAnsi="Calibri Light" w:cs="Calibri Light"/>
                <w:b/>
                <w:i/>
                <w:lang w:eastAsia="en-GB"/>
              </w:rPr>
              <w:t>(</w:t>
            </w:r>
            <w:r w:rsidR="00BD0305" w:rsidRPr="00FC236E">
              <w:rPr>
                <w:rFonts w:ascii="Calibri Light" w:hAnsi="Calibri Light" w:cs="Calibri Light"/>
                <w:b/>
                <w:i/>
                <w:lang w:eastAsia="en-GB"/>
              </w:rPr>
              <w:t>один миллион семьсот девяносто восемь тысяч пятьсот тридцать</w:t>
            </w:r>
            <w:r w:rsidRPr="00FC236E">
              <w:rPr>
                <w:rFonts w:ascii="Calibri Light" w:hAnsi="Calibri Light" w:cs="Calibri Light"/>
                <w:b/>
                <w:i/>
                <w:lang w:eastAsia="en-GB"/>
              </w:rPr>
              <w:t>) штук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0768A6B" w14:textId="6B21FD87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FC236E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59896E74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FC236E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242CD9C7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08</w:t>
            </w:r>
            <w:r w:rsidR="006F7E00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0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4</w:t>
            </w:r>
            <w:r w:rsidR="006F7E00" w:rsidRPr="00FC236E">
              <w:rPr>
                <w:rFonts w:ascii="Calibri Light" w:hAnsi="Calibri Light" w:cs="Calibri Light"/>
                <w:b/>
                <w:i/>
                <w:color w:val="000000"/>
              </w:rPr>
              <w:t>.20</w:t>
            </w:r>
            <w:r w:rsidR="006F468F" w:rsidRPr="00FC236E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10D5633" w14:textId="24067C46" w:rsidR="00834CF9" w:rsidRPr="00FC236E" w:rsidRDefault="00834CF9" w:rsidP="00943DF8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A75864" w:rsidRPr="00FC236E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943DF8" w:rsidRPr="00FC236E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="00943DF8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тельство</w:t>
            </w:r>
            <w:r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943DF8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FC236E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FC236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FC236E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FC236E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6BC6DB5F" w:rsidR="00221D5D" w:rsidRPr="00FC236E" w:rsidRDefault="007F14DA" w:rsidP="0030012B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3.1 </w:t>
            </w:r>
            <w:r w:rsidR="001C6923" w:rsidRPr="001C6923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>Уполномоченный представитель АКРА РМ (ООО), управляющей организации Об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FC236E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FC236E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6A204785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  <w:p w14:paraId="00C930F8" w14:textId="1D693238" w:rsidR="00221D5D" w:rsidRPr="00FC236E" w:rsidRDefault="001C6923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М.С. Ворлахина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FC236E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FC236E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FC236E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20044986" w:rsidR="00221D5D" w:rsidRPr="00FC236E" w:rsidRDefault="00923E54" w:rsidP="007F14DA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hAnsi="Calibri Light" w:cs="Calibri Light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8195D6B" w:rsidR="00221D5D" w:rsidRPr="00FC236E" w:rsidRDefault="00923E54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91381B3" w:rsidR="00221D5D" w:rsidRPr="00FC236E" w:rsidRDefault="006F468F" w:rsidP="007F6C5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7F6C58">
              <w:rPr>
                <w:rFonts w:ascii="Calibri Light" w:eastAsiaTheme="minorEastAsia" w:hAnsi="Calibri Light" w:cs="Calibri Light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FC236E" w:rsidRDefault="003133E5" w:rsidP="00E4779A">
      <w:pPr>
        <w:rPr>
          <w:rFonts w:ascii="Calibri Light" w:hAnsi="Calibri Light" w:cs="Calibri Light"/>
        </w:rPr>
      </w:pPr>
    </w:p>
    <w:sectPr w:rsidR="00140E48" w:rsidRPr="00FC2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94333"/>
    <w:rsid w:val="000A1B0E"/>
    <w:rsid w:val="000D153C"/>
    <w:rsid w:val="000D7F14"/>
    <w:rsid w:val="000F5CDC"/>
    <w:rsid w:val="000F780F"/>
    <w:rsid w:val="00104755"/>
    <w:rsid w:val="00112E6F"/>
    <w:rsid w:val="00151903"/>
    <w:rsid w:val="00154A4F"/>
    <w:rsid w:val="0015549A"/>
    <w:rsid w:val="00157BF6"/>
    <w:rsid w:val="00162974"/>
    <w:rsid w:val="001656D5"/>
    <w:rsid w:val="0017759A"/>
    <w:rsid w:val="001950A6"/>
    <w:rsid w:val="001C277A"/>
    <w:rsid w:val="001C6923"/>
    <w:rsid w:val="001D1079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0012B"/>
    <w:rsid w:val="003133E5"/>
    <w:rsid w:val="00314244"/>
    <w:rsid w:val="003168BD"/>
    <w:rsid w:val="00326B29"/>
    <w:rsid w:val="003463FD"/>
    <w:rsid w:val="003D32EE"/>
    <w:rsid w:val="003D441E"/>
    <w:rsid w:val="003E0C7A"/>
    <w:rsid w:val="003E41F8"/>
    <w:rsid w:val="00404D4D"/>
    <w:rsid w:val="00410848"/>
    <w:rsid w:val="00414F51"/>
    <w:rsid w:val="00423866"/>
    <w:rsid w:val="00442BB7"/>
    <w:rsid w:val="0044451F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5F33E8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A4C88"/>
    <w:rsid w:val="007A5F46"/>
    <w:rsid w:val="007B5B24"/>
    <w:rsid w:val="007F14DA"/>
    <w:rsid w:val="007F6C58"/>
    <w:rsid w:val="008069C3"/>
    <w:rsid w:val="008112AC"/>
    <w:rsid w:val="00832BA8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23E54"/>
    <w:rsid w:val="00935BFF"/>
    <w:rsid w:val="00940629"/>
    <w:rsid w:val="00943417"/>
    <w:rsid w:val="00943DF8"/>
    <w:rsid w:val="00952597"/>
    <w:rsid w:val="009612E3"/>
    <w:rsid w:val="00962C8F"/>
    <w:rsid w:val="00967A87"/>
    <w:rsid w:val="009A3DEF"/>
    <w:rsid w:val="009C3497"/>
    <w:rsid w:val="009C5828"/>
    <w:rsid w:val="009E79B3"/>
    <w:rsid w:val="00A15429"/>
    <w:rsid w:val="00A20C84"/>
    <w:rsid w:val="00A3281F"/>
    <w:rsid w:val="00A3770F"/>
    <w:rsid w:val="00A4594F"/>
    <w:rsid w:val="00A461FB"/>
    <w:rsid w:val="00A60548"/>
    <w:rsid w:val="00A75864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A1808"/>
    <w:rsid w:val="00BB2045"/>
    <w:rsid w:val="00BC0EDF"/>
    <w:rsid w:val="00BC1394"/>
    <w:rsid w:val="00BD0305"/>
    <w:rsid w:val="00BD7464"/>
    <w:rsid w:val="00BE1F36"/>
    <w:rsid w:val="00BF78D3"/>
    <w:rsid w:val="00C67105"/>
    <w:rsid w:val="00C82343"/>
    <w:rsid w:val="00C91DF0"/>
    <w:rsid w:val="00CA7220"/>
    <w:rsid w:val="00CB255A"/>
    <w:rsid w:val="00CC70D2"/>
    <w:rsid w:val="00CE0096"/>
    <w:rsid w:val="00D1351F"/>
    <w:rsid w:val="00D16728"/>
    <w:rsid w:val="00D20C29"/>
    <w:rsid w:val="00D23E11"/>
    <w:rsid w:val="00D27040"/>
    <w:rsid w:val="00D475EB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A6709"/>
    <w:rsid w:val="00EC087A"/>
    <w:rsid w:val="00EC181D"/>
    <w:rsid w:val="00EE2A11"/>
    <w:rsid w:val="00EF3C5F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  <w:rsid w:val="00FC236E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EF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E4A8-7D43-4879-9F2A-6855A544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Vladislav Melnikov (ACRA RM)</cp:lastModifiedBy>
  <cp:revision>16</cp:revision>
  <cp:lastPrinted>2018-05-08T19:22:00Z</cp:lastPrinted>
  <dcterms:created xsi:type="dcterms:W3CDTF">2025-01-09T12:09:00Z</dcterms:created>
  <dcterms:modified xsi:type="dcterms:W3CDTF">2026-04-08T08:30:00Z</dcterms:modified>
</cp:coreProperties>
</file>